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69EB" w14:textId="77777777" w:rsid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</w:pPr>
      <w:r w:rsidRPr="007254E7">
        <w:rPr>
          <w:noProof/>
          <w:color w:val="1F3864" w:themeColor="accent1" w:themeShade="80"/>
          <w:sz w:val="48"/>
          <w:szCs w:val="48"/>
          <w:lang w:eastAsia="en-GB"/>
        </w:rPr>
        <w:drawing>
          <wp:anchor distT="0" distB="0" distL="114300" distR="114300" simplePos="0" relativeHeight="251665408" behindDoc="0" locked="0" layoutInCell="1" allowOverlap="1" wp14:anchorId="55392A3B" wp14:editId="0F2F551B">
            <wp:simplePos x="0" y="0"/>
            <wp:positionH relativeFrom="column">
              <wp:posOffset>-685165</wp:posOffset>
            </wp:positionH>
            <wp:positionV relativeFrom="paragraph">
              <wp:posOffset>-22860</wp:posOffset>
            </wp:positionV>
            <wp:extent cx="1371600" cy="1428115"/>
            <wp:effectExtent l="0" t="0" r="0" b="0"/>
            <wp:wrapThrough wrapText="bothSides">
              <wp:wrapPolygon edited="0">
                <wp:start x="0" y="0"/>
                <wp:lineTo x="0" y="21129"/>
                <wp:lineTo x="21200" y="21129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London &amp; SE Primary PE</w:t>
      </w:r>
      <w:r w:rsidRPr="007254E7"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  <w:t xml:space="preserve">, </w:t>
      </w:r>
    </w:p>
    <w:p w14:paraId="34CDC58C" w14:textId="1709097B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Health and</w:t>
      </w:r>
      <w:r w:rsidRPr="007254E7">
        <w:rPr>
          <w:rFonts w:asciiTheme="majorHAnsi" w:hAnsiTheme="majorHAnsi"/>
          <w:sz w:val="48"/>
          <w:szCs w:val="48"/>
          <w:lang w:eastAsia="en-GB"/>
        </w:rPr>
        <w:t xml:space="preserve"> </w:t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Well Being</w:t>
      </w:r>
    </w:p>
    <w:p w14:paraId="55206207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Development Association</w:t>
      </w:r>
    </w:p>
    <w:p w14:paraId="565D7C09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eastAsia="Times New Roman" w:hAnsiTheme="majorHAnsi"/>
          <w:b w:val="0"/>
          <w:i/>
          <w:color w:val="1F3864" w:themeColor="accent1" w:themeShade="80"/>
          <w:sz w:val="28"/>
          <w:szCs w:val="28"/>
          <w:lang w:eastAsia="en-GB"/>
        </w:rPr>
      </w:pPr>
      <w:r w:rsidRPr="007254E7">
        <w:rPr>
          <w:rFonts w:asciiTheme="majorHAnsi" w:hAnsiTheme="majorHAnsi"/>
          <w:i/>
          <w:color w:val="1F3864" w:themeColor="accent1" w:themeShade="80"/>
          <w:sz w:val="28"/>
          <w:szCs w:val="28"/>
        </w:rPr>
        <w:t>http://www.londonseprimarypehwb.co.uk</w:t>
      </w:r>
    </w:p>
    <w:p w14:paraId="020F20A8" w14:textId="1E5A50A4" w:rsidR="0078541E" w:rsidRDefault="0078541E" w:rsidP="0078541E">
      <w:pPr>
        <w:jc w:val="right"/>
      </w:pPr>
    </w:p>
    <w:p w14:paraId="25E0A5FB" w14:textId="0C6FCE44" w:rsidR="004358A9" w:rsidRDefault="004358A9" w:rsidP="004358A9">
      <w:pPr>
        <w:jc w:val="both"/>
      </w:pPr>
    </w:p>
    <w:p w14:paraId="4DA864C0" w14:textId="4DE69955" w:rsidR="00FC2FF2" w:rsidRDefault="00F63A08" w:rsidP="00F63A08">
      <w:pPr>
        <w:tabs>
          <w:tab w:val="left" w:pos="2893"/>
        </w:tabs>
        <w:rPr>
          <w:rFonts w:asciiTheme="majorHAnsi" w:hAnsiTheme="majorHAnsi"/>
          <w:b/>
          <w:sz w:val="40"/>
          <w:szCs w:val="40"/>
        </w:rPr>
      </w:pPr>
      <w:r w:rsidRPr="00FC2FF2">
        <w:rPr>
          <w:rFonts w:asciiTheme="majorHAnsi" w:hAnsiTheme="majorHAnsi"/>
          <w:b/>
          <w:sz w:val="40"/>
          <w:szCs w:val="40"/>
        </w:rPr>
        <w:t xml:space="preserve">Level </w:t>
      </w:r>
      <w:r w:rsidR="002B5085">
        <w:rPr>
          <w:rFonts w:asciiTheme="majorHAnsi" w:hAnsiTheme="majorHAnsi"/>
          <w:b/>
          <w:sz w:val="40"/>
          <w:szCs w:val="40"/>
        </w:rPr>
        <w:t>6</w:t>
      </w:r>
      <w:r w:rsidRPr="00FC2FF2">
        <w:rPr>
          <w:rFonts w:asciiTheme="majorHAnsi" w:hAnsiTheme="majorHAnsi"/>
          <w:b/>
          <w:sz w:val="40"/>
          <w:szCs w:val="40"/>
        </w:rPr>
        <w:t xml:space="preserve"> Professional Vocation Qualification: </w:t>
      </w:r>
    </w:p>
    <w:p w14:paraId="281ABC81" w14:textId="41650688" w:rsidR="00F63A08" w:rsidRPr="00FC2FF2" w:rsidRDefault="00F63A08" w:rsidP="00F63A08">
      <w:pPr>
        <w:tabs>
          <w:tab w:val="left" w:pos="2893"/>
        </w:tabs>
        <w:rPr>
          <w:rFonts w:asciiTheme="majorHAnsi" w:hAnsiTheme="majorHAnsi"/>
          <w:b/>
          <w:sz w:val="40"/>
          <w:szCs w:val="40"/>
        </w:rPr>
      </w:pPr>
      <w:r w:rsidRPr="00FC2FF2">
        <w:rPr>
          <w:rFonts w:asciiTheme="majorHAnsi" w:hAnsiTheme="majorHAnsi"/>
          <w:b/>
          <w:sz w:val="40"/>
          <w:szCs w:val="40"/>
        </w:rPr>
        <w:t>Primary School Physical Education Specialism &amp; Subject Leadership</w:t>
      </w:r>
      <w:r w:rsidR="004742E8">
        <w:rPr>
          <w:rFonts w:asciiTheme="majorHAnsi" w:hAnsiTheme="majorHAnsi"/>
          <w:b/>
          <w:sz w:val="40"/>
          <w:szCs w:val="40"/>
        </w:rPr>
        <w:t xml:space="preserve"> (20</w:t>
      </w:r>
      <w:r w:rsidR="005C6A4C">
        <w:rPr>
          <w:rFonts w:asciiTheme="majorHAnsi" w:hAnsiTheme="majorHAnsi"/>
          <w:b/>
          <w:sz w:val="40"/>
          <w:szCs w:val="40"/>
        </w:rPr>
        <w:t>2</w:t>
      </w:r>
      <w:r w:rsidR="002B5085">
        <w:rPr>
          <w:rFonts w:asciiTheme="majorHAnsi" w:hAnsiTheme="majorHAnsi"/>
          <w:b/>
          <w:sz w:val="40"/>
          <w:szCs w:val="40"/>
        </w:rPr>
        <w:t>3</w:t>
      </w:r>
      <w:r w:rsidR="004742E8">
        <w:rPr>
          <w:rFonts w:asciiTheme="majorHAnsi" w:hAnsiTheme="majorHAnsi"/>
          <w:b/>
          <w:sz w:val="40"/>
          <w:szCs w:val="40"/>
        </w:rPr>
        <w:t>-</w:t>
      </w:r>
      <w:r w:rsidR="003E6690">
        <w:rPr>
          <w:rFonts w:asciiTheme="majorHAnsi" w:hAnsiTheme="majorHAnsi"/>
          <w:b/>
          <w:sz w:val="40"/>
          <w:szCs w:val="40"/>
        </w:rPr>
        <w:t>2</w:t>
      </w:r>
      <w:r w:rsidR="002B5085">
        <w:rPr>
          <w:rFonts w:asciiTheme="majorHAnsi" w:hAnsiTheme="majorHAnsi"/>
          <w:b/>
          <w:sz w:val="40"/>
          <w:szCs w:val="40"/>
        </w:rPr>
        <w:t>4</w:t>
      </w:r>
      <w:r w:rsidR="004742E8">
        <w:rPr>
          <w:rFonts w:asciiTheme="majorHAnsi" w:hAnsiTheme="majorHAnsi"/>
          <w:b/>
          <w:sz w:val="40"/>
          <w:szCs w:val="40"/>
        </w:rPr>
        <w:t>)</w:t>
      </w:r>
    </w:p>
    <w:p w14:paraId="24BE6D98" w14:textId="77777777" w:rsidR="00F63A08" w:rsidRPr="004A6821" w:rsidRDefault="00F63A08" w:rsidP="00F63A08">
      <w:pPr>
        <w:tabs>
          <w:tab w:val="left" w:pos="2893"/>
        </w:tabs>
        <w:rPr>
          <w:rFonts w:asciiTheme="majorHAnsi" w:hAnsiTheme="majorHAnsi"/>
          <w:b/>
          <w:sz w:val="44"/>
          <w:szCs w:val="44"/>
        </w:rPr>
      </w:pPr>
    </w:p>
    <w:p w14:paraId="7E236555" w14:textId="47BFDC52" w:rsidR="00F63A08" w:rsidRDefault="00F63A08" w:rsidP="00F63A08">
      <w:pPr>
        <w:tabs>
          <w:tab w:val="left" w:pos="2893"/>
        </w:tabs>
        <w:rPr>
          <w:rFonts w:asciiTheme="majorHAnsi" w:hAnsiTheme="majorHAnsi" w:cs="Times"/>
          <w:b/>
          <w:color w:val="3D4A51"/>
          <w:sz w:val="44"/>
          <w:szCs w:val="44"/>
          <w:lang w:val="en-US"/>
        </w:rPr>
      </w:pPr>
      <w:r w:rsidRPr="004A6821">
        <w:rPr>
          <w:rFonts w:asciiTheme="majorHAnsi" w:hAnsiTheme="majorHAnsi" w:cs="Times"/>
          <w:b/>
          <w:color w:val="3D4A51"/>
          <w:sz w:val="44"/>
          <w:szCs w:val="44"/>
          <w:lang w:val="en-US"/>
        </w:rPr>
        <w:t>Application Return Details</w:t>
      </w:r>
    </w:p>
    <w:p w14:paraId="4BC1AE27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5765"/>
      </w:tblGrid>
      <w:tr w:rsidR="00F63A08" w14:paraId="15119061" w14:textId="77777777" w:rsidTr="00AB7C48">
        <w:tc>
          <w:tcPr>
            <w:tcW w:w="3510" w:type="dxa"/>
            <w:vAlign w:val="center"/>
          </w:tcPr>
          <w:p w14:paraId="6042E0E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elegate Name:</w:t>
            </w:r>
          </w:p>
        </w:tc>
        <w:tc>
          <w:tcPr>
            <w:tcW w:w="7472" w:type="dxa"/>
          </w:tcPr>
          <w:p w14:paraId="00BA52B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702E4D6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0BFF71CB" w14:textId="77777777" w:rsidTr="00AB7C48">
        <w:tc>
          <w:tcPr>
            <w:tcW w:w="3510" w:type="dxa"/>
          </w:tcPr>
          <w:p w14:paraId="5DDCA5C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usiness / School Address:</w:t>
            </w:r>
          </w:p>
          <w:p w14:paraId="74D09EE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8AD6EF9" w14:textId="26432CBC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DC0445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orough/Local Education Authority:</w:t>
            </w:r>
          </w:p>
          <w:p w14:paraId="2B34EE63" w14:textId="77777777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58A78F0" w14:textId="41E670DF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ate of Birth:</w:t>
            </w:r>
          </w:p>
          <w:p w14:paraId="18E90EA8" w14:textId="77777777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08749BC" w14:textId="186304BD" w:rsidR="00D62F56" w:rsidRDefault="00367EC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QTS Only</w:t>
            </w:r>
          </w:p>
        </w:tc>
        <w:tc>
          <w:tcPr>
            <w:tcW w:w="7472" w:type="dxa"/>
          </w:tcPr>
          <w:p w14:paraId="51246DC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D93C21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8897D3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D957BE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ABE127F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58D86EF9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226225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D77D515" w14:textId="77777777" w:rsidTr="00AB7C48">
        <w:tc>
          <w:tcPr>
            <w:tcW w:w="3510" w:type="dxa"/>
            <w:vAlign w:val="center"/>
          </w:tcPr>
          <w:p w14:paraId="61BD2F9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referred Email Contact:</w:t>
            </w:r>
          </w:p>
        </w:tc>
        <w:tc>
          <w:tcPr>
            <w:tcW w:w="7472" w:type="dxa"/>
          </w:tcPr>
          <w:p w14:paraId="31D7C98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E5C13F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BFBB2D2" w14:textId="77777777" w:rsidTr="00AB7C48">
        <w:tc>
          <w:tcPr>
            <w:tcW w:w="3510" w:type="dxa"/>
            <w:vAlign w:val="center"/>
          </w:tcPr>
          <w:p w14:paraId="2936705B" w14:textId="21DDDB62" w:rsidR="00F63A08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 xml:space="preserve">Mobile </w:t>
            </w:r>
            <w:r w:rsidR="00F63A08"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hone Contact:</w:t>
            </w:r>
          </w:p>
        </w:tc>
        <w:tc>
          <w:tcPr>
            <w:tcW w:w="7472" w:type="dxa"/>
          </w:tcPr>
          <w:p w14:paraId="288111E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A9973C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</w:tbl>
    <w:p w14:paraId="4E45D187" w14:textId="5AB6534D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39180D2D" w14:textId="77777777" w:rsidR="003E6690" w:rsidRDefault="003E6690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67840421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Please return via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:</w:t>
      </w:r>
    </w:p>
    <w:p w14:paraId="4ECA9AFB" w14:textId="77777777" w:rsidR="00FC2FF2" w:rsidRDefault="00FC2FF2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4FBC4A0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E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</w:t>
      </w:r>
      <w:hyperlink r:id="rId7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gilesplatt@sky.com</w:t>
        </w:r>
      </w:hyperlink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o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r </w:t>
      </w:r>
      <w:hyperlink r:id="rId8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hebstall@gmail.com</w:t>
        </w:r>
      </w:hyperlink>
    </w:p>
    <w:p w14:paraId="05713B1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Or</w:t>
      </w:r>
    </w:p>
    <w:p w14:paraId="63F50346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Giles Platt</w:t>
      </w:r>
    </w:p>
    <w:p w14:paraId="498B826D" w14:textId="70E8F538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/o</w:t>
      </w:r>
      <w:r w:rsidR="00367EC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Silverstream House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,</w:t>
      </w:r>
    </w:p>
    <w:p w14:paraId="093B661A" w14:textId="29B98F6B" w:rsidR="00367EC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</w:t>
      </w:r>
      <w:r w:rsidR="00367EC8">
        <w:rPr>
          <w:rFonts w:asciiTheme="majorHAnsi" w:hAnsiTheme="majorHAnsi" w:cs="Times"/>
          <w:color w:val="3D4A51"/>
          <w:sz w:val="28"/>
          <w:szCs w:val="28"/>
          <w:lang w:val="en-US"/>
        </w:rPr>
        <w:t>Fitzrovia, London W1T</w:t>
      </w:r>
    </w:p>
    <w:p w14:paraId="4EBFBDA8" w14:textId="77777777" w:rsidR="00367EC8" w:rsidRPr="00367EC8" w:rsidRDefault="00367EC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0C4F125D" w14:textId="508035A7" w:rsidR="00E753E7" w:rsidRPr="003E6690" w:rsidRDefault="00E753E7" w:rsidP="00F63A08">
      <w:pPr>
        <w:tabs>
          <w:tab w:val="left" w:pos="2893"/>
        </w:tabs>
        <w:rPr>
          <w:rFonts w:cs="Times"/>
          <w:color w:val="3D4A51"/>
          <w:lang w:val="en-US"/>
        </w:rPr>
      </w:pPr>
    </w:p>
    <w:p w14:paraId="61972687" w14:textId="0E482D96" w:rsidR="00E753E7" w:rsidRPr="003E6690" w:rsidRDefault="00E753E7" w:rsidP="00F63A08">
      <w:pPr>
        <w:tabs>
          <w:tab w:val="left" w:pos="2893"/>
        </w:tabs>
        <w:rPr>
          <w:rFonts w:asciiTheme="majorHAnsi" w:hAnsiTheme="majorHAnsi" w:cs="Times"/>
          <w:i/>
          <w:color w:val="3D4A51"/>
          <w:lang w:val="en-US"/>
        </w:rPr>
      </w:pPr>
      <w:r w:rsidRPr="003E6690">
        <w:rPr>
          <w:rFonts w:cs="Times"/>
          <w:i/>
          <w:color w:val="3D4A51"/>
          <w:lang w:val="en-US"/>
        </w:rPr>
        <w:t>-</w:t>
      </w:r>
      <w:r w:rsidR="00961ABF">
        <w:rPr>
          <w:rFonts w:cs="Times"/>
          <w:i/>
          <w:color w:val="3D4A51"/>
          <w:lang w:val="en-US"/>
        </w:rPr>
        <w:t>I</w:t>
      </w:r>
      <w:r w:rsidRPr="003E6690">
        <w:rPr>
          <w:rFonts w:cs="Times"/>
          <w:i/>
          <w:color w:val="3D4A51"/>
          <w:lang w:val="en-US"/>
        </w:rPr>
        <w:t>nvoice details will be emailed out to school upon receipt of this form-</w:t>
      </w:r>
    </w:p>
    <w:p w14:paraId="353BA1CE" w14:textId="77777777" w:rsidR="004358A9" w:rsidRPr="0078541E" w:rsidRDefault="004358A9" w:rsidP="0078541E">
      <w:pPr>
        <w:jc w:val="right"/>
      </w:pPr>
    </w:p>
    <w:sectPr w:rsidR="004358A9" w:rsidRPr="0078541E" w:rsidSect="007254E7">
      <w:pgSz w:w="11900" w:h="16840"/>
      <w:pgMar w:top="397" w:right="1134" w:bottom="851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2054D"/>
    <w:multiLevelType w:val="hybridMultilevel"/>
    <w:tmpl w:val="194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5"/>
    <w:rsid w:val="00140F12"/>
    <w:rsid w:val="00193E11"/>
    <w:rsid w:val="002B5085"/>
    <w:rsid w:val="002E21FE"/>
    <w:rsid w:val="00327C95"/>
    <w:rsid w:val="00367EC8"/>
    <w:rsid w:val="003E6690"/>
    <w:rsid w:val="004358A9"/>
    <w:rsid w:val="004742E8"/>
    <w:rsid w:val="005C6A4C"/>
    <w:rsid w:val="006116FB"/>
    <w:rsid w:val="007254E7"/>
    <w:rsid w:val="00726138"/>
    <w:rsid w:val="0078541E"/>
    <w:rsid w:val="007C3673"/>
    <w:rsid w:val="007F7A21"/>
    <w:rsid w:val="00961ABF"/>
    <w:rsid w:val="009C6A93"/>
    <w:rsid w:val="00CB6FC3"/>
    <w:rsid w:val="00D62F56"/>
    <w:rsid w:val="00E753E7"/>
    <w:rsid w:val="00EC23B0"/>
    <w:rsid w:val="00F469EF"/>
    <w:rsid w:val="00F63A08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C8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7C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95"/>
    <w:pPr>
      <w:ind w:left="720"/>
      <w:contextualSpacing/>
    </w:pPr>
  </w:style>
  <w:style w:type="table" w:styleId="TableGrid">
    <w:name w:val="Table Grid"/>
    <w:basedOn w:val="TableNormal"/>
    <w:uiPriority w:val="59"/>
    <w:rsid w:val="00327C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7C95"/>
    <w:pPr>
      <w:framePr w:hSpace="180" w:wrap="around" w:vAnchor="page" w:hAnchor="margin" w:y="4141"/>
    </w:pPr>
    <w:rPr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54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E7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st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lesplatt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3CB8-C31A-E643-8D58-479340D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Gordon</cp:lastModifiedBy>
  <cp:revision>2</cp:revision>
  <dcterms:created xsi:type="dcterms:W3CDTF">2024-01-15T14:50:00Z</dcterms:created>
  <dcterms:modified xsi:type="dcterms:W3CDTF">2024-01-15T14:50:00Z</dcterms:modified>
</cp:coreProperties>
</file>